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66" w:rsidRDefault="00C472A0" w:rsidP="00C47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 результатов пробега</w:t>
      </w:r>
    </w:p>
    <w:p w:rsidR="00C472A0" w:rsidRDefault="00C472A0" w:rsidP="00C47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47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гкоатлетический пробег «Кубок </w:t>
      </w:r>
      <w:proofErr w:type="spellStart"/>
      <w:r>
        <w:rPr>
          <w:b/>
          <w:sz w:val="28"/>
          <w:szCs w:val="28"/>
        </w:rPr>
        <w:t>В.Трубинова</w:t>
      </w:r>
      <w:proofErr w:type="spellEnd"/>
      <w:r>
        <w:rPr>
          <w:b/>
          <w:sz w:val="28"/>
          <w:szCs w:val="28"/>
        </w:rPr>
        <w:t xml:space="preserve"> – чемпиона России»,</w:t>
      </w:r>
    </w:p>
    <w:p w:rsidR="00C472A0" w:rsidRDefault="00C472A0" w:rsidP="00C47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 Дню физкультурника</w:t>
      </w:r>
    </w:p>
    <w:p w:rsidR="00C472A0" w:rsidRDefault="00C472A0" w:rsidP="00C472A0">
      <w:pPr>
        <w:rPr>
          <w:sz w:val="24"/>
          <w:szCs w:val="24"/>
        </w:rPr>
      </w:pPr>
      <w:r w:rsidRPr="00C472A0">
        <w:rPr>
          <w:sz w:val="24"/>
          <w:szCs w:val="24"/>
        </w:rPr>
        <w:t xml:space="preserve">12.08.2017г.                                                             </w:t>
      </w:r>
      <w:r>
        <w:rPr>
          <w:sz w:val="24"/>
          <w:szCs w:val="24"/>
        </w:rPr>
        <w:t xml:space="preserve">             </w:t>
      </w:r>
      <w:r w:rsidRPr="00C472A0">
        <w:rPr>
          <w:sz w:val="24"/>
          <w:szCs w:val="24"/>
        </w:rPr>
        <w:t xml:space="preserve">   Начало соревнований 11:00</w:t>
      </w:r>
      <w:r>
        <w:rPr>
          <w:sz w:val="24"/>
          <w:szCs w:val="24"/>
        </w:rPr>
        <w:t xml:space="preserve">  </w:t>
      </w:r>
    </w:p>
    <w:p w:rsidR="00C472A0" w:rsidRDefault="00C472A0" w:rsidP="00C472A0">
      <w:pPr>
        <w:rPr>
          <w:sz w:val="24"/>
          <w:szCs w:val="24"/>
        </w:rPr>
      </w:pPr>
      <w:r>
        <w:rPr>
          <w:sz w:val="24"/>
          <w:szCs w:val="24"/>
        </w:rPr>
        <w:t>Место проведения: лыжная трасса СК «Темп»,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вда, Свердловская область.</w:t>
      </w:r>
    </w:p>
    <w:p w:rsidR="00C472A0" w:rsidRDefault="00C472A0" w:rsidP="00C472A0">
      <w:pPr>
        <w:rPr>
          <w:sz w:val="24"/>
          <w:szCs w:val="24"/>
        </w:rPr>
      </w:pPr>
      <w:r>
        <w:rPr>
          <w:sz w:val="24"/>
          <w:szCs w:val="24"/>
        </w:rPr>
        <w:t>Температура воздуха: +15</w:t>
      </w:r>
      <w:r w:rsidR="00C2791C">
        <w:rPr>
          <w:sz w:val="24"/>
          <w:szCs w:val="24"/>
          <w:vertAlign w:val="superscript"/>
        </w:rPr>
        <w:t>о</w:t>
      </w:r>
      <w:proofErr w:type="gramStart"/>
      <w:r w:rsidR="00C2791C">
        <w:rPr>
          <w:sz w:val="24"/>
          <w:szCs w:val="24"/>
          <w:vertAlign w:val="superscript"/>
        </w:rPr>
        <w:t xml:space="preserve"> </w:t>
      </w:r>
      <w:r w:rsidR="00C2791C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дождь.</w:t>
      </w:r>
    </w:p>
    <w:p w:rsidR="008F196E" w:rsidRDefault="00C472A0" w:rsidP="00C472A0">
      <w:pPr>
        <w:rPr>
          <w:sz w:val="24"/>
          <w:szCs w:val="24"/>
        </w:rPr>
      </w:pPr>
      <w:r>
        <w:rPr>
          <w:sz w:val="24"/>
          <w:szCs w:val="24"/>
        </w:rPr>
        <w:t>Дистанц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км – 1круг, 5км – 1круг, </w:t>
      </w:r>
      <w:r w:rsidR="008F196E">
        <w:rPr>
          <w:sz w:val="24"/>
          <w:szCs w:val="24"/>
        </w:rPr>
        <w:t>10км – 2круга по 5км.</w:t>
      </w:r>
    </w:p>
    <w:p w:rsidR="005C2249" w:rsidRDefault="005C2249" w:rsidP="00C472A0">
      <w:pPr>
        <w:rPr>
          <w:sz w:val="24"/>
          <w:szCs w:val="24"/>
        </w:rPr>
      </w:pPr>
      <w:r>
        <w:rPr>
          <w:sz w:val="24"/>
          <w:szCs w:val="24"/>
        </w:rPr>
        <w:t>1км без учета времени: 5муж,</w:t>
      </w:r>
      <w:r w:rsidR="008F196E">
        <w:rPr>
          <w:sz w:val="24"/>
          <w:szCs w:val="24"/>
        </w:rPr>
        <w:t>6жен.</w:t>
      </w:r>
      <w:r w:rsidR="009570F3">
        <w:rPr>
          <w:sz w:val="24"/>
          <w:szCs w:val="24"/>
        </w:rPr>
        <w:t xml:space="preserve"> 5км: 19муж, 11жен</w:t>
      </w:r>
      <w:r>
        <w:rPr>
          <w:sz w:val="24"/>
          <w:szCs w:val="24"/>
        </w:rPr>
        <w:t>. 10км: 11муж, 2жен.</w:t>
      </w:r>
    </w:p>
    <w:p w:rsidR="005C2249" w:rsidRDefault="005C2249" w:rsidP="00C472A0">
      <w:pPr>
        <w:rPr>
          <w:sz w:val="24"/>
          <w:szCs w:val="24"/>
        </w:rPr>
      </w:pPr>
      <w:r>
        <w:rPr>
          <w:sz w:val="24"/>
          <w:szCs w:val="24"/>
        </w:rPr>
        <w:t>Финишировало: всего 54, зачет 54.</w:t>
      </w:r>
    </w:p>
    <w:p w:rsidR="005C2249" w:rsidRDefault="005C2249" w:rsidP="00C472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вушки. Бег 5км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410"/>
        <w:gridCol w:w="850"/>
        <w:gridCol w:w="1134"/>
        <w:gridCol w:w="992"/>
        <w:gridCol w:w="851"/>
        <w:gridCol w:w="1808"/>
      </w:tblGrid>
      <w:tr w:rsidR="00022962" w:rsidTr="00022962">
        <w:tc>
          <w:tcPr>
            <w:tcW w:w="675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5C2249" w:rsidRDefault="005C2249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410" w:type="dxa"/>
          </w:tcPr>
          <w:p w:rsidR="005C2249" w:rsidRDefault="005C2249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850" w:type="dxa"/>
          </w:tcPr>
          <w:p w:rsidR="005C2249" w:rsidRDefault="005C2249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</w:tcPr>
          <w:p w:rsidR="005C2249" w:rsidRDefault="005C2249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уб</w:t>
            </w:r>
          </w:p>
        </w:tc>
        <w:tc>
          <w:tcPr>
            <w:tcW w:w="851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</w:t>
            </w:r>
            <w:r w:rsidR="00C2791C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группе</w:t>
            </w:r>
          </w:p>
        </w:tc>
      </w:tr>
      <w:tr w:rsidR="00022962" w:rsidTr="00022962">
        <w:tc>
          <w:tcPr>
            <w:tcW w:w="675" w:type="dxa"/>
          </w:tcPr>
          <w:p w:rsidR="005C2249" w:rsidRDefault="00022962" w:rsidP="0002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2249" w:rsidRDefault="00022962" w:rsidP="0002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щенко Алена</w:t>
            </w:r>
          </w:p>
        </w:tc>
        <w:tc>
          <w:tcPr>
            <w:tcW w:w="850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да</w:t>
            </w:r>
          </w:p>
        </w:tc>
        <w:tc>
          <w:tcPr>
            <w:tcW w:w="992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022962" w:rsidP="0002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808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1</w:t>
            </w:r>
          </w:p>
        </w:tc>
      </w:tr>
      <w:tr w:rsidR="00022962" w:rsidTr="00022962">
        <w:tc>
          <w:tcPr>
            <w:tcW w:w="675" w:type="dxa"/>
          </w:tcPr>
          <w:p w:rsidR="005C2249" w:rsidRDefault="00022962" w:rsidP="0002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2249" w:rsidRDefault="00022962" w:rsidP="0002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5C2249" w:rsidRDefault="0002296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щенко Юлия</w:t>
            </w:r>
          </w:p>
        </w:tc>
        <w:tc>
          <w:tcPr>
            <w:tcW w:w="85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да</w:t>
            </w:r>
          </w:p>
        </w:tc>
        <w:tc>
          <w:tcPr>
            <w:tcW w:w="992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4</w:t>
            </w:r>
          </w:p>
        </w:tc>
        <w:tc>
          <w:tcPr>
            <w:tcW w:w="1808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1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Серги</w:t>
            </w:r>
          </w:p>
        </w:tc>
        <w:tc>
          <w:tcPr>
            <w:tcW w:w="992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4</w:t>
            </w:r>
          </w:p>
        </w:tc>
        <w:tc>
          <w:tcPr>
            <w:tcW w:w="1808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2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р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ск</w:t>
            </w:r>
          </w:p>
        </w:tc>
        <w:tc>
          <w:tcPr>
            <w:tcW w:w="992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8</w:t>
            </w:r>
          </w:p>
        </w:tc>
        <w:tc>
          <w:tcPr>
            <w:tcW w:w="1808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1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ьце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0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992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808" w:type="dxa"/>
          </w:tcPr>
          <w:p w:rsidR="005C2249" w:rsidRDefault="008B4B13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2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атьяна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992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1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3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Оксана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992" w:type="dxa"/>
          </w:tcPr>
          <w:p w:rsidR="005C2249" w:rsidRDefault="002E610C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7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3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енских</w:t>
            </w:r>
            <w:proofErr w:type="spellEnd"/>
            <w:r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992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4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яг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992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0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5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Виктория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992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6</w:t>
            </w:r>
          </w:p>
        </w:tc>
      </w:tr>
      <w:tr w:rsidR="00022962" w:rsidTr="00022962">
        <w:tc>
          <w:tcPr>
            <w:tcW w:w="675" w:type="dxa"/>
          </w:tcPr>
          <w:p w:rsidR="005C2249" w:rsidRDefault="008B4B13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C2249" w:rsidRDefault="00AE24A4" w:rsidP="008B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рушкин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850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992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851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1808" w:type="dxa"/>
          </w:tcPr>
          <w:p w:rsidR="005C2249" w:rsidRDefault="00AE24A4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4</w:t>
            </w:r>
          </w:p>
        </w:tc>
      </w:tr>
    </w:tbl>
    <w:p w:rsidR="00C472A0" w:rsidRDefault="00C472A0" w:rsidP="00C472A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E24A4" w:rsidRDefault="00AE24A4" w:rsidP="00C472A0">
      <w:pPr>
        <w:rPr>
          <w:b/>
          <w:sz w:val="24"/>
          <w:szCs w:val="24"/>
        </w:rPr>
      </w:pPr>
      <w:r w:rsidRPr="00AE24A4">
        <w:rPr>
          <w:b/>
          <w:sz w:val="24"/>
          <w:szCs w:val="24"/>
        </w:rPr>
        <w:t>Юноши. Бег 5км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273"/>
        <w:gridCol w:w="704"/>
        <w:gridCol w:w="1134"/>
        <w:gridCol w:w="1312"/>
        <w:gridCol w:w="956"/>
        <w:gridCol w:w="1666"/>
      </w:tblGrid>
      <w:tr w:rsidR="00B358D2" w:rsidTr="000D7290">
        <w:tc>
          <w:tcPr>
            <w:tcW w:w="675" w:type="dxa"/>
          </w:tcPr>
          <w:p w:rsidR="00AE24A4" w:rsidRDefault="00AE24A4" w:rsidP="00C472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AE24A4" w:rsidRDefault="00AE24A4" w:rsidP="00C472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273" w:type="dxa"/>
          </w:tcPr>
          <w:p w:rsidR="00AE24A4" w:rsidRDefault="00AE24A4" w:rsidP="000D7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704" w:type="dxa"/>
          </w:tcPr>
          <w:p w:rsidR="00AE24A4" w:rsidRDefault="00AE24A4" w:rsidP="00C472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</w:tcPr>
          <w:p w:rsidR="00AE24A4" w:rsidRDefault="004D7ED5" w:rsidP="00C472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312" w:type="dxa"/>
          </w:tcPr>
          <w:p w:rsidR="00AE24A4" w:rsidRDefault="004D7ED5" w:rsidP="00C472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уб</w:t>
            </w:r>
          </w:p>
        </w:tc>
        <w:tc>
          <w:tcPr>
            <w:tcW w:w="956" w:type="dxa"/>
          </w:tcPr>
          <w:p w:rsidR="00AE24A4" w:rsidRDefault="004D7ED5" w:rsidP="00C472A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E24A4" w:rsidRDefault="004D7ED5" w:rsidP="004D7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группе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 xml:space="preserve">Ахметов Вадим 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4D7ED5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666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1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proofErr w:type="spellStart"/>
            <w:r w:rsidRPr="004D7ED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к</w:t>
            </w:r>
            <w:r w:rsidRPr="004D7ED5">
              <w:rPr>
                <w:sz w:val="24"/>
                <w:szCs w:val="24"/>
              </w:rPr>
              <w:t>ш</w:t>
            </w:r>
            <w:r w:rsidR="002E61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</w:t>
            </w:r>
            <w:r w:rsidRPr="004D7ED5">
              <w:rPr>
                <w:sz w:val="24"/>
                <w:szCs w:val="24"/>
              </w:rPr>
              <w:t>в</w:t>
            </w:r>
            <w:proofErr w:type="spellEnd"/>
            <w:r w:rsidRPr="004D7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сений 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4D7ED5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9</w:t>
            </w:r>
          </w:p>
        </w:tc>
        <w:tc>
          <w:tcPr>
            <w:tcW w:w="1666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2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Павел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4D7ED5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9</w:t>
            </w:r>
          </w:p>
        </w:tc>
        <w:tc>
          <w:tcPr>
            <w:tcW w:w="1666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3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ницин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4D7ED5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8</w:t>
            </w:r>
          </w:p>
        </w:tc>
        <w:tc>
          <w:tcPr>
            <w:tcW w:w="1666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1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 Иван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4D7ED5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3</w:t>
            </w:r>
          </w:p>
        </w:tc>
        <w:tc>
          <w:tcPr>
            <w:tcW w:w="1666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4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73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с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70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AE24A4" w:rsidRPr="004D7ED5" w:rsidRDefault="004D7ED5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4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5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р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3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2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Матвей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5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1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Егор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2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2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Иван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2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3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их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3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4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 Иван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5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3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Владислав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Серги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6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-2001)-6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Илья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ск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)-4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 Иван 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B358D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3</w:t>
            </w:r>
          </w:p>
        </w:tc>
        <w:tc>
          <w:tcPr>
            <w:tcW w:w="1666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5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E24A4" w:rsidRPr="004D7ED5" w:rsidRDefault="00B358D2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73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 Андрей</w:t>
            </w:r>
          </w:p>
        </w:tc>
        <w:tc>
          <w:tcPr>
            <w:tcW w:w="70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AE24A4" w:rsidRPr="004D7ED5" w:rsidRDefault="00B358D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956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0</w:t>
            </w:r>
          </w:p>
        </w:tc>
        <w:tc>
          <w:tcPr>
            <w:tcW w:w="1666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 и мл.)-6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4D7ED5" w:rsidRDefault="004D7ED5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73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ин Григорий</w:t>
            </w:r>
          </w:p>
        </w:tc>
        <w:tc>
          <w:tcPr>
            <w:tcW w:w="70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13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</w:t>
            </w:r>
          </w:p>
        </w:tc>
        <w:tc>
          <w:tcPr>
            <w:tcW w:w="956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4</w:t>
            </w:r>
          </w:p>
        </w:tc>
        <w:tc>
          <w:tcPr>
            <w:tcW w:w="1666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46 и ст.)-1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0D7290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3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рамо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0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ЛГ</w:t>
            </w:r>
          </w:p>
        </w:tc>
        <w:tc>
          <w:tcPr>
            <w:tcW w:w="956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7</w:t>
            </w:r>
          </w:p>
        </w:tc>
        <w:tc>
          <w:tcPr>
            <w:tcW w:w="1666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к</w:t>
            </w:r>
          </w:p>
        </w:tc>
      </w:tr>
      <w:tr w:rsidR="00B358D2" w:rsidRPr="004D7ED5" w:rsidTr="000D7290">
        <w:tc>
          <w:tcPr>
            <w:tcW w:w="675" w:type="dxa"/>
          </w:tcPr>
          <w:p w:rsidR="00AE24A4" w:rsidRPr="000D7290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Яков</w:t>
            </w:r>
          </w:p>
        </w:tc>
        <w:tc>
          <w:tcPr>
            <w:tcW w:w="70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134" w:type="dxa"/>
          </w:tcPr>
          <w:p w:rsidR="00AE24A4" w:rsidRPr="004D7ED5" w:rsidRDefault="000D7290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312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ЛГ</w:t>
            </w:r>
          </w:p>
        </w:tc>
        <w:tc>
          <w:tcPr>
            <w:tcW w:w="956" w:type="dxa"/>
          </w:tcPr>
          <w:p w:rsidR="00AE24A4" w:rsidRPr="004D7ED5" w:rsidRDefault="000D7290" w:rsidP="004D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3</w:t>
            </w:r>
          </w:p>
        </w:tc>
        <w:tc>
          <w:tcPr>
            <w:tcW w:w="1666" w:type="dxa"/>
          </w:tcPr>
          <w:p w:rsidR="00AE24A4" w:rsidRPr="004D7ED5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к</w:t>
            </w:r>
          </w:p>
        </w:tc>
      </w:tr>
    </w:tbl>
    <w:p w:rsidR="00AE24A4" w:rsidRDefault="00AE24A4" w:rsidP="00C472A0">
      <w:pPr>
        <w:rPr>
          <w:b/>
          <w:sz w:val="24"/>
          <w:szCs w:val="24"/>
        </w:rPr>
      </w:pPr>
    </w:p>
    <w:p w:rsidR="000D7290" w:rsidRPr="000D7290" w:rsidRDefault="00ED2F92" w:rsidP="00C472A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ужчины. </w:t>
      </w:r>
      <w:r w:rsidR="000D7290">
        <w:rPr>
          <w:b/>
          <w:sz w:val="24"/>
          <w:szCs w:val="24"/>
        </w:rPr>
        <w:t>Бег 10км.</w:t>
      </w:r>
    </w:p>
    <w:tbl>
      <w:tblPr>
        <w:tblStyle w:val="a3"/>
        <w:tblW w:w="0" w:type="auto"/>
        <w:tblLayout w:type="fixed"/>
        <w:tblLook w:val="04A0"/>
      </w:tblPr>
      <w:tblGrid>
        <w:gridCol w:w="805"/>
        <w:gridCol w:w="803"/>
        <w:gridCol w:w="1709"/>
        <w:gridCol w:w="768"/>
        <w:gridCol w:w="1755"/>
        <w:gridCol w:w="1074"/>
        <w:gridCol w:w="991"/>
        <w:gridCol w:w="1666"/>
      </w:tblGrid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3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1709" w:type="dxa"/>
          </w:tcPr>
          <w:p w:rsidR="000D7290" w:rsidRDefault="000D7290" w:rsidP="000D7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768" w:type="dxa"/>
          </w:tcPr>
          <w:p w:rsidR="000D7290" w:rsidRDefault="000D7290" w:rsidP="000D7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75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1074" w:type="dxa"/>
          </w:tcPr>
          <w:p w:rsidR="000D7290" w:rsidRDefault="000D7290" w:rsidP="000D7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уб</w:t>
            </w:r>
          </w:p>
        </w:tc>
        <w:tc>
          <w:tcPr>
            <w:tcW w:w="991" w:type="dxa"/>
          </w:tcPr>
          <w:p w:rsidR="000D7290" w:rsidRDefault="000D7290" w:rsidP="000D72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0D7290" w:rsidRDefault="000D7290" w:rsidP="000D7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группе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9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proofErr w:type="spellStart"/>
            <w:r w:rsidRPr="00B416EF">
              <w:rPr>
                <w:sz w:val="24"/>
                <w:szCs w:val="24"/>
              </w:rPr>
              <w:t>Пагнуев</w:t>
            </w:r>
            <w:proofErr w:type="spellEnd"/>
            <w:r w:rsidRPr="00B41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 w:rsidRPr="00B416EF">
              <w:rPr>
                <w:sz w:val="24"/>
                <w:szCs w:val="24"/>
              </w:rPr>
              <w:t>1982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0D7290" w:rsidP="000D7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3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1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sz w:val="24"/>
                <w:szCs w:val="24"/>
              </w:rPr>
              <w:t>Зафар</w:t>
            </w:r>
            <w:proofErr w:type="spellEnd"/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бухар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0D7290" w:rsidRPr="008329EC" w:rsidRDefault="000D7290" w:rsidP="000D7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4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2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цев Константин</w:t>
            </w:r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074" w:type="dxa"/>
          </w:tcPr>
          <w:p w:rsidR="000D7290" w:rsidRPr="008329EC" w:rsidRDefault="000D7290" w:rsidP="000D7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8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3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9" w:type="dxa"/>
          </w:tcPr>
          <w:p w:rsidR="000D7290" w:rsidRPr="00B416EF" w:rsidRDefault="00287F88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B416EF">
              <w:rPr>
                <w:sz w:val="24"/>
                <w:szCs w:val="24"/>
              </w:rPr>
              <w:t>говицын Роман</w:t>
            </w:r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B416EF" w:rsidP="000D7290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 xml:space="preserve">Энтузиаст </w:t>
            </w: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5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6-1967)-1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шикин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1074" w:type="dxa"/>
          </w:tcPr>
          <w:p w:rsidR="000D7290" w:rsidRPr="008329EC" w:rsidRDefault="00B416EF" w:rsidP="000D7290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 xml:space="preserve">Марафонец </w:t>
            </w: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33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4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0D7290" w:rsidRPr="000D7290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9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ков Валерий</w:t>
            </w:r>
          </w:p>
        </w:tc>
        <w:tc>
          <w:tcPr>
            <w:tcW w:w="768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755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B416EF" w:rsidP="000D7290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 xml:space="preserve">Энтузиаст </w:t>
            </w:r>
          </w:p>
        </w:tc>
        <w:tc>
          <w:tcPr>
            <w:tcW w:w="991" w:type="dxa"/>
          </w:tcPr>
          <w:p w:rsidR="000D7290" w:rsidRPr="00B416EF" w:rsidRDefault="00B416EF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8</w:t>
            </w:r>
          </w:p>
        </w:tc>
        <w:tc>
          <w:tcPr>
            <w:tcW w:w="1666" w:type="dxa"/>
          </w:tcPr>
          <w:p w:rsidR="000D7290" w:rsidRPr="00B416EF" w:rsidRDefault="00B416EF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66-1957)-1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0D7290" w:rsidRPr="000D7290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ткин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768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755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ED2F92" w:rsidP="000D7290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 xml:space="preserve">Энтузиаст </w:t>
            </w:r>
          </w:p>
        </w:tc>
        <w:tc>
          <w:tcPr>
            <w:tcW w:w="991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5</w:t>
            </w:r>
          </w:p>
        </w:tc>
        <w:tc>
          <w:tcPr>
            <w:tcW w:w="1666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5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0D7290" w:rsidRPr="000D7290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9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768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755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0D7290" w:rsidP="000D7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9</w:t>
            </w:r>
          </w:p>
        </w:tc>
        <w:tc>
          <w:tcPr>
            <w:tcW w:w="1666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6-1967)-2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0D7290" w:rsidRPr="000D7290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ин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</w:p>
        </w:tc>
        <w:tc>
          <w:tcPr>
            <w:tcW w:w="768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755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074" w:type="dxa"/>
          </w:tcPr>
          <w:p w:rsidR="000D7290" w:rsidRPr="008329EC" w:rsidRDefault="000D7290" w:rsidP="000D7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8</w:t>
            </w:r>
          </w:p>
        </w:tc>
        <w:tc>
          <w:tcPr>
            <w:tcW w:w="1666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6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0D7290" w:rsidRPr="000D7290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9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</w:p>
        </w:tc>
        <w:tc>
          <w:tcPr>
            <w:tcW w:w="768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755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1074" w:type="dxa"/>
          </w:tcPr>
          <w:p w:rsidR="000D7290" w:rsidRPr="008329EC" w:rsidRDefault="00ED2F92" w:rsidP="000D7290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>СУМЗ</w:t>
            </w:r>
          </w:p>
        </w:tc>
        <w:tc>
          <w:tcPr>
            <w:tcW w:w="991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9</w:t>
            </w:r>
          </w:p>
        </w:tc>
        <w:tc>
          <w:tcPr>
            <w:tcW w:w="1666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66-1957)-2</w:t>
            </w:r>
          </w:p>
        </w:tc>
      </w:tr>
      <w:tr w:rsidR="00B416EF" w:rsidTr="00B416EF">
        <w:tc>
          <w:tcPr>
            <w:tcW w:w="805" w:type="dxa"/>
          </w:tcPr>
          <w:p w:rsidR="000D7290" w:rsidRPr="000D7290" w:rsidRDefault="000D7290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0D7290" w:rsidRPr="000D7290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ский Владимир </w:t>
            </w:r>
          </w:p>
        </w:tc>
        <w:tc>
          <w:tcPr>
            <w:tcW w:w="768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755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да</w:t>
            </w:r>
          </w:p>
        </w:tc>
        <w:tc>
          <w:tcPr>
            <w:tcW w:w="1074" w:type="dxa"/>
          </w:tcPr>
          <w:p w:rsidR="000D7290" w:rsidRPr="008329EC" w:rsidRDefault="00ED2F92" w:rsidP="00ED2F92">
            <w:pPr>
              <w:jc w:val="center"/>
              <w:rPr>
                <w:sz w:val="24"/>
                <w:szCs w:val="24"/>
              </w:rPr>
            </w:pPr>
            <w:r w:rsidRPr="008329EC">
              <w:rPr>
                <w:sz w:val="24"/>
                <w:szCs w:val="24"/>
              </w:rPr>
              <w:t>Энтузиаст</w:t>
            </w:r>
          </w:p>
        </w:tc>
        <w:tc>
          <w:tcPr>
            <w:tcW w:w="991" w:type="dxa"/>
          </w:tcPr>
          <w:p w:rsidR="000D7290" w:rsidRPr="00B416EF" w:rsidRDefault="00ED2F92" w:rsidP="000D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2</w:t>
            </w:r>
          </w:p>
        </w:tc>
        <w:tc>
          <w:tcPr>
            <w:tcW w:w="1666" w:type="dxa"/>
          </w:tcPr>
          <w:p w:rsidR="000D7290" w:rsidRPr="00B416EF" w:rsidRDefault="00ED2F92" w:rsidP="00C4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6-1967)-3</w:t>
            </w:r>
          </w:p>
        </w:tc>
      </w:tr>
    </w:tbl>
    <w:p w:rsidR="008329EC" w:rsidRDefault="008329EC" w:rsidP="00C472A0">
      <w:pPr>
        <w:rPr>
          <w:b/>
          <w:sz w:val="24"/>
          <w:szCs w:val="24"/>
        </w:rPr>
      </w:pPr>
    </w:p>
    <w:p w:rsidR="008329EC" w:rsidRDefault="008329EC" w:rsidP="00C472A0">
      <w:pPr>
        <w:rPr>
          <w:b/>
          <w:sz w:val="24"/>
          <w:szCs w:val="24"/>
        </w:rPr>
      </w:pPr>
    </w:p>
    <w:p w:rsidR="008329EC" w:rsidRDefault="008329EC" w:rsidP="00C472A0">
      <w:pPr>
        <w:rPr>
          <w:b/>
          <w:sz w:val="24"/>
          <w:szCs w:val="24"/>
        </w:rPr>
      </w:pPr>
    </w:p>
    <w:p w:rsidR="008329EC" w:rsidRDefault="008329EC" w:rsidP="00C472A0">
      <w:pPr>
        <w:rPr>
          <w:b/>
          <w:sz w:val="24"/>
          <w:szCs w:val="24"/>
        </w:rPr>
      </w:pPr>
    </w:p>
    <w:p w:rsidR="008329EC" w:rsidRDefault="008329EC" w:rsidP="00C472A0">
      <w:pPr>
        <w:rPr>
          <w:b/>
          <w:sz w:val="24"/>
          <w:szCs w:val="24"/>
        </w:rPr>
      </w:pPr>
    </w:p>
    <w:p w:rsidR="00ED2F92" w:rsidRDefault="00ED2F92" w:rsidP="00C472A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енщины. Бег 10км.</w:t>
      </w:r>
    </w:p>
    <w:tbl>
      <w:tblPr>
        <w:tblStyle w:val="a3"/>
        <w:tblW w:w="0" w:type="auto"/>
        <w:tblLook w:val="04A0"/>
      </w:tblPr>
      <w:tblGrid>
        <w:gridCol w:w="816"/>
        <w:gridCol w:w="844"/>
        <w:gridCol w:w="1662"/>
        <w:gridCol w:w="768"/>
        <w:gridCol w:w="1826"/>
        <w:gridCol w:w="984"/>
        <w:gridCol w:w="1059"/>
        <w:gridCol w:w="1612"/>
      </w:tblGrid>
      <w:tr w:rsidR="00DF6C52" w:rsidTr="00ED2F92">
        <w:tc>
          <w:tcPr>
            <w:tcW w:w="817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1701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708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843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уб</w:t>
            </w:r>
          </w:p>
        </w:tc>
        <w:tc>
          <w:tcPr>
            <w:tcW w:w="993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группе</w:t>
            </w:r>
          </w:p>
        </w:tc>
      </w:tr>
      <w:tr w:rsidR="00DF6C52" w:rsidTr="00ED2F92">
        <w:tc>
          <w:tcPr>
            <w:tcW w:w="817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708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843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992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1</w:t>
            </w:r>
          </w:p>
        </w:tc>
        <w:tc>
          <w:tcPr>
            <w:tcW w:w="1666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-1977)-1</w:t>
            </w:r>
          </w:p>
        </w:tc>
      </w:tr>
      <w:tr w:rsidR="00DF6C52" w:rsidTr="00ED2F92">
        <w:tc>
          <w:tcPr>
            <w:tcW w:w="817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Светлана</w:t>
            </w:r>
          </w:p>
        </w:tc>
        <w:tc>
          <w:tcPr>
            <w:tcW w:w="708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843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да </w:t>
            </w:r>
          </w:p>
        </w:tc>
        <w:tc>
          <w:tcPr>
            <w:tcW w:w="992" w:type="dxa"/>
          </w:tcPr>
          <w:p w:rsidR="00ED2F92" w:rsidRDefault="00ED2F92" w:rsidP="00ED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5</w:t>
            </w:r>
          </w:p>
        </w:tc>
        <w:tc>
          <w:tcPr>
            <w:tcW w:w="1666" w:type="dxa"/>
          </w:tcPr>
          <w:p w:rsidR="00ED2F92" w:rsidRDefault="00DF6C52" w:rsidP="00ED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6-1967)-1</w:t>
            </w:r>
          </w:p>
        </w:tc>
      </w:tr>
    </w:tbl>
    <w:p w:rsidR="00ED2F92" w:rsidRDefault="00ED2F92" w:rsidP="00C472A0">
      <w:pPr>
        <w:rPr>
          <w:sz w:val="24"/>
          <w:szCs w:val="24"/>
        </w:rPr>
      </w:pPr>
    </w:p>
    <w:p w:rsidR="009570F3" w:rsidRDefault="009570F3" w:rsidP="00C472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ег 1 км без учета времени.</w:t>
      </w:r>
    </w:p>
    <w:p w:rsidR="009570F3" w:rsidRDefault="009570F3" w:rsidP="00C472A0">
      <w:pPr>
        <w:rPr>
          <w:sz w:val="24"/>
          <w:szCs w:val="24"/>
        </w:rPr>
      </w:pPr>
      <w:r>
        <w:rPr>
          <w:sz w:val="24"/>
          <w:szCs w:val="24"/>
        </w:rPr>
        <w:t>11 участников из детского клуба бега «Непоседы» и КЛБ «Энтузиаст».</w:t>
      </w:r>
    </w:p>
    <w:p w:rsidR="009570F3" w:rsidRDefault="009570F3" w:rsidP="00C472A0">
      <w:pPr>
        <w:rPr>
          <w:sz w:val="24"/>
          <w:szCs w:val="24"/>
        </w:rPr>
      </w:pPr>
    </w:p>
    <w:p w:rsidR="009570F3" w:rsidRDefault="009570F3" w:rsidP="00C472A0">
      <w:pPr>
        <w:rPr>
          <w:sz w:val="24"/>
          <w:szCs w:val="24"/>
        </w:rPr>
      </w:pPr>
    </w:p>
    <w:p w:rsidR="009570F3" w:rsidRDefault="009570F3" w:rsidP="00C472A0">
      <w:pPr>
        <w:rPr>
          <w:sz w:val="24"/>
          <w:szCs w:val="24"/>
        </w:rPr>
      </w:pPr>
    </w:p>
    <w:p w:rsidR="009570F3" w:rsidRPr="009570F3" w:rsidRDefault="009570F3" w:rsidP="00C472A0">
      <w:pPr>
        <w:rPr>
          <w:sz w:val="24"/>
          <w:szCs w:val="24"/>
        </w:rPr>
      </w:pPr>
    </w:p>
    <w:p w:rsidR="00DF6C52" w:rsidRDefault="00DF6C52" w:rsidP="00C472A0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                      Михалев Сергей Николаевич</w:t>
      </w:r>
    </w:p>
    <w:p w:rsidR="00DF6C52" w:rsidRPr="00ED2F92" w:rsidRDefault="00DF6C52" w:rsidP="00C472A0">
      <w:pPr>
        <w:rPr>
          <w:sz w:val="24"/>
          <w:szCs w:val="24"/>
        </w:rPr>
      </w:pPr>
      <w:r>
        <w:rPr>
          <w:sz w:val="24"/>
          <w:szCs w:val="24"/>
        </w:rPr>
        <w:t>Тел.  8 912 681 73 39</w:t>
      </w:r>
    </w:p>
    <w:sectPr w:rsidR="00DF6C52" w:rsidRPr="00ED2F92" w:rsidSect="00D9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C472A0"/>
    <w:rsid w:val="00022962"/>
    <w:rsid w:val="000D7290"/>
    <w:rsid w:val="00287F88"/>
    <w:rsid w:val="002E610C"/>
    <w:rsid w:val="004D7ED5"/>
    <w:rsid w:val="00500E27"/>
    <w:rsid w:val="005C2249"/>
    <w:rsid w:val="008329EC"/>
    <w:rsid w:val="008B4B13"/>
    <w:rsid w:val="008F196E"/>
    <w:rsid w:val="009223E0"/>
    <w:rsid w:val="009570F3"/>
    <w:rsid w:val="00AE24A4"/>
    <w:rsid w:val="00B358D2"/>
    <w:rsid w:val="00B416EF"/>
    <w:rsid w:val="00C2791C"/>
    <w:rsid w:val="00C472A0"/>
    <w:rsid w:val="00D93D66"/>
    <w:rsid w:val="00DF6C52"/>
    <w:rsid w:val="00ED2E64"/>
    <w:rsid w:val="00ED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23F7-6A1F-4967-AE8B-A9679C7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dcterms:created xsi:type="dcterms:W3CDTF">2017-08-12T13:59:00Z</dcterms:created>
  <dcterms:modified xsi:type="dcterms:W3CDTF">2017-08-13T04:00:00Z</dcterms:modified>
</cp:coreProperties>
</file>